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C955" w14:textId="78D3684D" w:rsidR="001555DB" w:rsidRPr="00BC186F" w:rsidRDefault="001555DB" w:rsidP="008C5B94">
      <w:pPr>
        <w:pStyle w:val="Title"/>
        <w:ind w:right="43"/>
        <w:rPr>
          <w:rFonts w:cs="Arial"/>
          <w:sz w:val="24"/>
          <w:szCs w:val="24"/>
        </w:rPr>
      </w:pPr>
      <w:r w:rsidRPr="00BC186F">
        <w:rPr>
          <w:rFonts w:cs="Arial"/>
          <w:sz w:val="24"/>
          <w:szCs w:val="24"/>
        </w:rPr>
        <w:t>NORTH WARWICKSHIRE BOROUGH COUNCIL</w:t>
      </w:r>
    </w:p>
    <w:p w14:paraId="6380C956" w14:textId="0AC5B107" w:rsidR="006D5484" w:rsidRDefault="006D5484">
      <w:pPr>
        <w:jc w:val="center"/>
        <w:rPr>
          <w:rFonts w:ascii="Arial" w:hAnsi="Arial" w:cs="Arial"/>
          <w:b/>
          <w:sz w:val="16"/>
          <w:szCs w:val="16"/>
        </w:rPr>
      </w:pPr>
    </w:p>
    <w:p w14:paraId="5D2506A6" w14:textId="0891E285" w:rsidR="001329B3" w:rsidRDefault="001329B3">
      <w:pPr>
        <w:jc w:val="center"/>
        <w:rPr>
          <w:rFonts w:ascii="Arial" w:hAnsi="Arial" w:cs="Arial"/>
          <w:b/>
          <w:sz w:val="16"/>
          <w:szCs w:val="16"/>
        </w:rPr>
      </w:pPr>
    </w:p>
    <w:p w14:paraId="6380C957" w14:textId="166F865F" w:rsidR="003F73F2" w:rsidRDefault="001555DB" w:rsidP="00CF328D">
      <w:pPr>
        <w:pStyle w:val="Subtitle"/>
        <w:tabs>
          <w:tab w:val="left" w:pos="1418"/>
        </w:tabs>
        <w:ind w:left="4320" w:right="43" w:hanging="4320"/>
        <w:rPr>
          <w:sz w:val="24"/>
        </w:rPr>
      </w:pPr>
      <w:r w:rsidRPr="00BC186F">
        <w:rPr>
          <w:sz w:val="24"/>
        </w:rPr>
        <w:t>M</w:t>
      </w:r>
      <w:r w:rsidR="00CD0B12">
        <w:rPr>
          <w:sz w:val="24"/>
        </w:rPr>
        <w:t>INUTES OF THE SPECIAL SUB-GROUP</w:t>
      </w:r>
      <w:r w:rsidR="00CD0B12">
        <w:rPr>
          <w:sz w:val="24"/>
        </w:rPr>
        <w:tab/>
      </w:r>
      <w:r w:rsidR="00850DE9">
        <w:rPr>
          <w:sz w:val="24"/>
        </w:rPr>
        <w:tab/>
      </w:r>
      <w:r w:rsidR="00971CF1">
        <w:rPr>
          <w:sz w:val="24"/>
        </w:rPr>
        <w:tab/>
      </w:r>
      <w:r w:rsidR="00F14694">
        <w:rPr>
          <w:sz w:val="24"/>
        </w:rPr>
        <w:t>13 February</w:t>
      </w:r>
      <w:r w:rsidR="008F5D9F">
        <w:rPr>
          <w:sz w:val="24"/>
        </w:rPr>
        <w:t xml:space="preserve"> 202</w:t>
      </w:r>
      <w:r w:rsidR="00CC7C82">
        <w:rPr>
          <w:sz w:val="24"/>
        </w:rPr>
        <w:t>4</w:t>
      </w:r>
    </w:p>
    <w:p w14:paraId="6380C958" w14:textId="3C42404D" w:rsidR="00ED0B3A" w:rsidRDefault="00ED0B3A" w:rsidP="00ED0B3A">
      <w:pPr>
        <w:tabs>
          <w:tab w:val="left" w:pos="2410"/>
        </w:tabs>
        <w:ind w:right="43"/>
        <w:jc w:val="both"/>
        <w:rPr>
          <w:rFonts w:ascii="Arial" w:hAnsi="Arial" w:cs="Arial"/>
        </w:rPr>
      </w:pPr>
    </w:p>
    <w:p w14:paraId="0731EF0A" w14:textId="77777777" w:rsidR="00F751AA" w:rsidRDefault="00F751AA" w:rsidP="00CF328D">
      <w:pPr>
        <w:tabs>
          <w:tab w:val="left" w:pos="1418"/>
        </w:tabs>
        <w:ind w:right="43"/>
        <w:jc w:val="both"/>
        <w:rPr>
          <w:rFonts w:ascii="Arial" w:hAnsi="Arial" w:cs="Arial"/>
        </w:rPr>
      </w:pPr>
    </w:p>
    <w:p w14:paraId="6380C95A" w14:textId="23617DF8" w:rsidR="00871A7E" w:rsidRPr="00D52E0B" w:rsidRDefault="00CF328D" w:rsidP="00CF328D">
      <w:pPr>
        <w:tabs>
          <w:tab w:val="left" w:pos="1418"/>
        </w:tabs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2144">
        <w:rPr>
          <w:rFonts w:ascii="Arial" w:hAnsi="Arial" w:cs="Arial"/>
        </w:rPr>
        <w:t xml:space="preserve">Present:  </w:t>
      </w:r>
      <w:r w:rsidR="001555DB" w:rsidRPr="00D52E0B">
        <w:rPr>
          <w:rFonts w:ascii="Arial" w:hAnsi="Arial" w:cs="Arial"/>
        </w:rPr>
        <w:t>Councillor</w:t>
      </w:r>
      <w:r w:rsidR="00871A7E" w:rsidRPr="00D52E0B">
        <w:rPr>
          <w:rFonts w:ascii="Arial" w:hAnsi="Arial" w:cs="Arial"/>
        </w:rPr>
        <w:t xml:space="preserve"> </w:t>
      </w:r>
      <w:r w:rsidR="0000599F">
        <w:rPr>
          <w:rFonts w:ascii="Arial" w:hAnsi="Arial" w:cs="Arial"/>
        </w:rPr>
        <w:t>Clews</w:t>
      </w:r>
      <w:r w:rsidR="00871A7E" w:rsidRPr="00D52E0B">
        <w:rPr>
          <w:rFonts w:ascii="Arial" w:hAnsi="Arial" w:cs="Arial"/>
        </w:rPr>
        <w:t xml:space="preserve"> in the Chair</w:t>
      </w:r>
    </w:p>
    <w:p w14:paraId="6380C95B" w14:textId="77777777" w:rsidR="00871A7E" w:rsidRPr="00585C2B" w:rsidRDefault="00871A7E" w:rsidP="00B42D8F">
      <w:pPr>
        <w:tabs>
          <w:tab w:val="left" w:pos="2410"/>
        </w:tabs>
        <w:ind w:left="1440" w:right="43"/>
        <w:jc w:val="both"/>
        <w:rPr>
          <w:rFonts w:ascii="Arial" w:hAnsi="Arial" w:cs="Arial"/>
          <w:szCs w:val="20"/>
        </w:rPr>
      </w:pPr>
    </w:p>
    <w:p w14:paraId="6380C95C" w14:textId="7CB93408" w:rsidR="00CF328D" w:rsidRDefault="00CD0B12" w:rsidP="00CF328D">
      <w:pPr>
        <w:tabs>
          <w:tab w:val="left" w:pos="1418"/>
        </w:tabs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1A7E" w:rsidRPr="00D52E0B">
        <w:rPr>
          <w:rFonts w:ascii="Arial" w:hAnsi="Arial" w:cs="Arial"/>
        </w:rPr>
        <w:t>Councillor</w:t>
      </w:r>
      <w:r w:rsidR="00496A58" w:rsidRPr="00D52E0B">
        <w:rPr>
          <w:rFonts w:ascii="Arial" w:hAnsi="Arial" w:cs="Arial"/>
        </w:rPr>
        <w:t>s</w:t>
      </w:r>
      <w:r w:rsidR="008974DA">
        <w:rPr>
          <w:rFonts w:ascii="Arial" w:hAnsi="Arial" w:cs="Arial"/>
        </w:rPr>
        <w:t xml:space="preserve"> </w:t>
      </w:r>
      <w:r w:rsidR="0000599F">
        <w:rPr>
          <w:rFonts w:ascii="Arial" w:hAnsi="Arial" w:cs="Arial"/>
        </w:rPr>
        <w:t>Farrow, Jenns, Ririe and Watson</w:t>
      </w:r>
    </w:p>
    <w:p w14:paraId="1AE0BD79" w14:textId="3AD1955D" w:rsidR="00B5360D" w:rsidRDefault="00B5360D" w:rsidP="00CF328D">
      <w:pPr>
        <w:tabs>
          <w:tab w:val="left" w:pos="1418"/>
        </w:tabs>
        <w:ind w:right="43"/>
        <w:jc w:val="both"/>
        <w:rPr>
          <w:rFonts w:ascii="Arial" w:hAnsi="Arial" w:cs="Arial"/>
        </w:rPr>
      </w:pPr>
    </w:p>
    <w:p w14:paraId="155BD26D" w14:textId="1EEAE621" w:rsidR="00B5360D" w:rsidRDefault="00B5360D" w:rsidP="00B5360D">
      <w:pPr>
        <w:tabs>
          <w:tab w:val="left" w:pos="1418"/>
        </w:tabs>
        <w:ind w:left="1418" w:right="43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ologies for absence were received from Councillor Chapman (Substitute Councillor</w:t>
      </w:r>
      <w:r w:rsidR="005F3A65">
        <w:rPr>
          <w:rFonts w:ascii="Arial" w:hAnsi="Arial" w:cs="Arial"/>
        </w:rPr>
        <w:t xml:space="preserve"> Barnett</w:t>
      </w:r>
      <w:r>
        <w:rPr>
          <w:rFonts w:ascii="Arial" w:hAnsi="Arial" w:cs="Arial"/>
        </w:rPr>
        <w:t>)</w:t>
      </w:r>
    </w:p>
    <w:p w14:paraId="6380C95D" w14:textId="77777777" w:rsidR="00CF328D" w:rsidRDefault="00CF328D" w:rsidP="00CF328D">
      <w:pPr>
        <w:tabs>
          <w:tab w:val="left" w:pos="1418"/>
        </w:tabs>
        <w:ind w:right="43"/>
        <w:jc w:val="both"/>
        <w:rPr>
          <w:rFonts w:ascii="Arial" w:hAnsi="Arial" w:cs="Arial"/>
        </w:rPr>
      </w:pPr>
    </w:p>
    <w:p w14:paraId="3E317181" w14:textId="00F24F67" w:rsidR="00947A33" w:rsidRPr="00ED0B3A" w:rsidRDefault="00195312" w:rsidP="00947A33">
      <w:pPr>
        <w:pStyle w:val="Heading1"/>
        <w:spacing w:before="0" w:after="0"/>
        <w:ind w:right="43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1</w:t>
      </w:r>
      <w:r w:rsidR="00806DF1">
        <w:rPr>
          <w:rFonts w:cs="Arial"/>
          <w:b w:val="0"/>
          <w:sz w:val="24"/>
          <w:szCs w:val="24"/>
        </w:rPr>
        <w:t>7</w:t>
      </w:r>
      <w:r w:rsidR="00947A33" w:rsidRPr="00D52E0B">
        <w:rPr>
          <w:rFonts w:cs="Arial"/>
          <w:sz w:val="24"/>
          <w:szCs w:val="24"/>
        </w:rPr>
        <w:tab/>
        <w:t>Disclosable Pecuniary and Non-Pecuniary Interest</w:t>
      </w:r>
      <w:r w:rsidR="00947A33">
        <w:rPr>
          <w:rFonts w:cs="Arial"/>
          <w:sz w:val="24"/>
          <w:szCs w:val="24"/>
        </w:rPr>
        <w:t>s</w:t>
      </w:r>
    </w:p>
    <w:p w14:paraId="09DC41B3" w14:textId="77777777" w:rsidR="00947A33" w:rsidRPr="00A62144" w:rsidRDefault="00947A33" w:rsidP="00947A33">
      <w:pPr>
        <w:ind w:left="720" w:right="43"/>
        <w:jc w:val="both"/>
        <w:rPr>
          <w:rFonts w:ascii="Arial" w:hAnsi="Arial" w:cs="Arial"/>
        </w:rPr>
      </w:pPr>
    </w:p>
    <w:p w14:paraId="61D12FB7" w14:textId="1AF48041" w:rsidR="00947A33" w:rsidRDefault="00947A33" w:rsidP="00947A33">
      <w:pPr>
        <w:ind w:left="770" w:right="43" w:hanging="50"/>
        <w:jc w:val="both"/>
        <w:rPr>
          <w:rFonts w:ascii="Arial" w:hAnsi="Arial" w:cs="Arial"/>
        </w:rPr>
      </w:pPr>
      <w:r>
        <w:rPr>
          <w:rFonts w:ascii="Arial" w:hAnsi="Arial" w:cs="Arial"/>
        </w:rPr>
        <w:t>None were declared at the meeting.</w:t>
      </w:r>
    </w:p>
    <w:p w14:paraId="746E9544" w14:textId="77777777" w:rsidR="00C64699" w:rsidRPr="009742A0" w:rsidRDefault="00C64699" w:rsidP="00947A33">
      <w:pPr>
        <w:ind w:left="770" w:right="43" w:hanging="50"/>
        <w:jc w:val="both"/>
        <w:rPr>
          <w:rFonts w:ascii="Arial" w:hAnsi="Arial" w:cs="Arial"/>
        </w:rPr>
      </w:pPr>
    </w:p>
    <w:p w14:paraId="47068410" w14:textId="7B01B42D" w:rsidR="009B2C97" w:rsidRPr="009B2C97" w:rsidRDefault="009B2C97" w:rsidP="009B2C97">
      <w:pPr>
        <w:pStyle w:val="Heading1"/>
        <w:ind w:right="45"/>
        <w:jc w:val="both"/>
        <w:rPr>
          <w:bCs/>
          <w:sz w:val="24"/>
          <w:szCs w:val="24"/>
        </w:rPr>
      </w:pPr>
      <w:r w:rsidRPr="009B2C97">
        <w:rPr>
          <w:b w:val="0"/>
          <w:bCs/>
          <w:sz w:val="24"/>
          <w:szCs w:val="24"/>
        </w:rPr>
        <w:t>1</w:t>
      </w:r>
      <w:r w:rsidR="00806DF1">
        <w:rPr>
          <w:b w:val="0"/>
          <w:bCs/>
          <w:sz w:val="24"/>
          <w:szCs w:val="24"/>
        </w:rPr>
        <w:t>8</w:t>
      </w:r>
      <w:r w:rsidRPr="009B2C97">
        <w:rPr>
          <w:sz w:val="24"/>
          <w:szCs w:val="24"/>
        </w:rPr>
        <w:tab/>
      </w:r>
      <w:r w:rsidRPr="009B2C97">
        <w:rPr>
          <w:bCs/>
          <w:sz w:val="24"/>
          <w:szCs w:val="24"/>
        </w:rPr>
        <w:t>Exclusion of the Public and Press</w:t>
      </w:r>
    </w:p>
    <w:p w14:paraId="6005385F" w14:textId="77777777" w:rsidR="009B2C97" w:rsidRPr="009B2C97" w:rsidRDefault="009B2C97" w:rsidP="009B2C97"/>
    <w:p w14:paraId="43507731" w14:textId="323954DC" w:rsidR="009B2C97" w:rsidRDefault="009B2C97" w:rsidP="009B2C97">
      <w:pPr>
        <w:pStyle w:val="Heading1"/>
        <w:spacing w:before="0" w:after="0"/>
        <w:ind w:left="709" w:right="804" w:hanging="709"/>
        <w:jc w:val="both"/>
        <w:rPr>
          <w:bCs/>
          <w:sz w:val="24"/>
          <w:szCs w:val="24"/>
        </w:rPr>
      </w:pPr>
      <w:r w:rsidRPr="009B2C97">
        <w:rPr>
          <w:bCs/>
          <w:sz w:val="24"/>
          <w:szCs w:val="24"/>
        </w:rPr>
        <w:tab/>
        <w:t xml:space="preserve">That under Section 100A (4) of the Local Government Act 1972, the </w:t>
      </w:r>
      <w:r w:rsidRPr="009B2C97">
        <w:rPr>
          <w:bCs/>
          <w:sz w:val="24"/>
          <w:szCs w:val="24"/>
        </w:rPr>
        <w:tab/>
        <w:t>public and press be excluded from the meeting for the following item</w:t>
      </w:r>
      <w:r w:rsidR="00806DF1">
        <w:rPr>
          <w:bCs/>
          <w:sz w:val="24"/>
          <w:szCs w:val="24"/>
        </w:rPr>
        <w:t>s</w:t>
      </w:r>
      <w:r w:rsidRPr="009B2C97">
        <w:rPr>
          <w:bCs/>
          <w:sz w:val="24"/>
          <w:szCs w:val="24"/>
        </w:rPr>
        <w:t xml:space="preserve"> of business on the grounds that </w:t>
      </w:r>
      <w:r w:rsidR="00806DF1">
        <w:rPr>
          <w:bCs/>
          <w:sz w:val="24"/>
          <w:szCs w:val="24"/>
        </w:rPr>
        <w:t>they</w:t>
      </w:r>
      <w:r w:rsidRPr="009B2C97">
        <w:rPr>
          <w:bCs/>
          <w:sz w:val="24"/>
          <w:szCs w:val="24"/>
        </w:rPr>
        <w:t xml:space="preserve"> involve the likely disclosure of exempt information as defined by Schedule 12A to the Act</w:t>
      </w:r>
      <w:r w:rsidRPr="00947A33">
        <w:rPr>
          <w:bCs/>
          <w:sz w:val="24"/>
          <w:szCs w:val="24"/>
        </w:rPr>
        <w:t>.</w:t>
      </w:r>
    </w:p>
    <w:p w14:paraId="6D092318" w14:textId="12945039" w:rsidR="009B2C97" w:rsidRDefault="009B2C97" w:rsidP="009B2C97"/>
    <w:p w14:paraId="5ED661F6" w14:textId="14385277" w:rsidR="009B2C97" w:rsidRDefault="009B2C97" w:rsidP="009B2C97">
      <w:pPr>
        <w:rPr>
          <w:rFonts w:ascii="Arial" w:hAnsi="Arial" w:cs="Arial"/>
          <w:b/>
          <w:bCs/>
        </w:rPr>
      </w:pPr>
      <w:r w:rsidRPr="009B2C97">
        <w:rPr>
          <w:rFonts w:ascii="Arial" w:hAnsi="Arial" w:cs="Arial"/>
        </w:rPr>
        <w:t>1</w:t>
      </w:r>
      <w:r w:rsidR="00143E6C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Pr="009B2C97">
        <w:rPr>
          <w:rFonts w:ascii="Arial" w:hAnsi="Arial" w:cs="Arial"/>
          <w:b/>
          <w:bCs/>
        </w:rPr>
        <w:t>Staffing Matter</w:t>
      </w:r>
    </w:p>
    <w:p w14:paraId="0C9C4F34" w14:textId="639735DC" w:rsidR="009B2C97" w:rsidRDefault="009B2C97" w:rsidP="009B2C97">
      <w:pPr>
        <w:rPr>
          <w:rFonts w:ascii="Arial" w:hAnsi="Arial" w:cs="Arial"/>
          <w:b/>
          <w:bCs/>
        </w:rPr>
      </w:pPr>
    </w:p>
    <w:p w14:paraId="4627E570" w14:textId="58BB054D" w:rsidR="009B2C97" w:rsidRPr="00947A33" w:rsidRDefault="009B2C97" w:rsidP="009B2C97">
      <w:pPr>
        <w:autoSpaceDE w:val="0"/>
        <w:autoSpaceDN w:val="0"/>
        <w:adjustRightInd w:val="0"/>
        <w:ind w:left="709" w:right="43" w:hanging="709"/>
        <w:rPr>
          <w:rFonts w:ascii="Arial" w:hAnsi="Arial"/>
        </w:rPr>
      </w:pPr>
      <w:r>
        <w:rPr>
          <w:rFonts w:ascii="Arial" w:hAnsi="Arial" w:cs="Arial"/>
          <w:b/>
          <w:bCs/>
        </w:rPr>
        <w:tab/>
      </w:r>
      <w:r w:rsidR="00EF77C2">
        <w:rPr>
          <w:rFonts w:ascii="Arial" w:hAnsi="Arial"/>
        </w:rPr>
        <w:t>The Director of Leisure and Community Development</w:t>
      </w:r>
      <w:r w:rsidR="00723777">
        <w:rPr>
          <w:rFonts w:ascii="Arial" w:hAnsi="Arial"/>
        </w:rPr>
        <w:t xml:space="preserve"> sought </w:t>
      </w:r>
      <w:r w:rsidR="00490D8B">
        <w:rPr>
          <w:rFonts w:ascii="Arial" w:hAnsi="Arial"/>
        </w:rPr>
        <w:t>consideration of a proposal relating to a staffing matter.</w:t>
      </w:r>
    </w:p>
    <w:p w14:paraId="0399CA8A" w14:textId="77777777" w:rsidR="009B2C97" w:rsidRPr="00947A33" w:rsidRDefault="009B2C97" w:rsidP="009B2C97">
      <w:pPr>
        <w:autoSpaceDE w:val="0"/>
        <w:autoSpaceDN w:val="0"/>
        <w:adjustRightInd w:val="0"/>
        <w:ind w:right="43"/>
        <w:jc w:val="both"/>
        <w:rPr>
          <w:rFonts w:ascii="Arial" w:hAnsi="Arial"/>
        </w:rPr>
      </w:pPr>
    </w:p>
    <w:p w14:paraId="3DFBC33C" w14:textId="77777777" w:rsidR="009B2C97" w:rsidRPr="00947A33" w:rsidRDefault="009B2C97" w:rsidP="009B2C97">
      <w:pPr>
        <w:autoSpaceDE w:val="0"/>
        <w:autoSpaceDN w:val="0"/>
        <w:adjustRightInd w:val="0"/>
        <w:ind w:right="43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947A33">
        <w:rPr>
          <w:rFonts w:ascii="Arial" w:hAnsi="Arial"/>
          <w:b/>
          <w:bCs/>
        </w:rPr>
        <w:t>Re</w:t>
      </w:r>
      <w:r>
        <w:rPr>
          <w:rFonts w:ascii="Arial" w:hAnsi="Arial"/>
          <w:b/>
          <w:bCs/>
        </w:rPr>
        <w:t>solved</w:t>
      </w:r>
      <w:r w:rsidRPr="00947A33">
        <w:rPr>
          <w:rFonts w:ascii="Arial" w:hAnsi="Arial"/>
          <w:b/>
          <w:bCs/>
        </w:rPr>
        <w:t>:</w:t>
      </w:r>
    </w:p>
    <w:p w14:paraId="7E7DA9FD" w14:textId="77777777" w:rsidR="009B2C97" w:rsidRDefault="009B2C97" w:rsidP="009B2C97">
      <w:pPr>
        <w:autoSpaceDE w:val="0"/>
        <w:autoSpaceDN w:val="0"/>
        <w:adjustRightInd w:val="0"/>
        <w:ind w:right="43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14:paraId="35EF3CE8" w14:textId="79DF094D" w:rsidR="009B2C97" w:rsidRDefault="009B2C97" w:rsidP="00F16AD3">
      <w:pPr>
        <w:autoSpaceDE w:val="0"/>
        <w:autoSpaceDN w:val="0"/>
        <w:adjustRightInd w:val="0"/>
        <w:ind w:left="720" w:right="95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hat </w:t>
      </w:r>
      <w:r w:rsidR="00723777">
        <w:rPr>
          <w:rFonts w:ascii="Arial" w:hAnsi="Arial"/>
          <w:b/>
          <w:bCs/>
        </w:rPr>
        <w:t xml:space="preserve">the </w:t>
      </w:r>
      <w:r w:rsidR="003C711B">
        <w:rPr>
          <w:rFonts w:ascii="Arial" w:hAnsi="Arial"/>
          <w:b/>
          <w:bCs/>
        </w:rPr>
        <w:t>recommendation, as set out in the report of the Director of Leisure and Community Development, be approved</w:t>
      </w:r>
      <w:r w:rsidR="00723777">
        <w:rPr>
          <w:rFonts w:ascii="Arial" w:hAnsi="Arial"/>
          <w:b/>
          <w:bCs/>
        </w:rPr>
        <w:t>.</w:t>
      </w:r>
    </w:p>
    <w:p w14:paraId="7C74D5C4" w14:textId="2939B7B7" w:rsidR="00F16AD3" w:rsidRDefault="00F16AD3" w:rsidP="009B2C97">
      <w:pPr>
        <w:autoSpaceDE w:val="0"/>
        <w:autoSpaceDN w:val="0"/>
        <w:adjustRightInd w:val="0"/>
        <w:ind w:left="720" w:right="804"/>
        <w:jc w:val="both"/>
        <w:rPr>
          <w:rFonts w:ascii="Arial" w:hAnsi="Arial"/>
          <w:b/>
          <w:bCs/>
        </w:rPr>
      </w:pPr>
    </w:p>
    <w:p w14:paraId="2649B688" w14:textId="77777777" w:rsidR="00F16AD3" w:rsidRDefault="00F16AD3" w:rsidP="00F16AD3">
      <w:pPr>
        <w:autoSpaceDE w:val="0"/>
        <w:autoSpaceDN w:val="0"/>
        <w:adjustRightInd w:val="0"/>
        <w:ind w:left="720" w:right="804" w:hanging="720"/>
        <w:jc w:val="both"/>
        <w:rPr>
          <w:rFonts w:ascii="Arial" w:hAnsi="Arial"/>
          <w:b/>
          <w:bCs/>
        </w:rPr>
      </w:pPr>
    </w:p>
    <w:p w14:paraId="6E54894A" w14:textId="02957B89" w:rsidR="00FF3C9C" w:rsidRDefault="00143E6C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16AD3">
        <w:rPr>
          <w:rFonts w:ascii="Arial" w:hAnsi="Arial"/>
        </w:rPr>
        <w:tab/>
      </w:r>
      <w:r w:rsidR="00F16AD3">
        <w:rPr>
          <w:rFonts w:ascii="Arial" w:hAnsi="Arial"/>
          <w:b/>
          <w:bCs/>
        </w:rPr>
        <w:t>Staffing Matter</w:t>
      </w:r>
    </w:p>
    <w:p w14:paraId="65EB0F80" w14:textId="05BE94D2" w:rsidR="00F16AD3" w:rsidRDefault="00F16AD3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</w:rPr>
      </w:pPr>
    </w:p>
    <w:p w14:paraId="7B5FDE4E" w14:textId="0D784B29" w:rsidR="00F16AD3" w:rsidRPr="00F16AD3" w:rsidRDefault="00F16AD3" w:rsidP="000A7175">
      <w:pPr>
        <w:autoSpaceDE w:val="0"/>
        <w:autoSpaceDN w:val="0"/>
        <w:adjustRightInd w:val="0"/>
        <w:ind w:left="709" w:right="95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1C5F19">
        <w:rPr>
          <w:rFonts w:ascii="Arial" w:hAnsi="Arial"/>
        </w:rPr>
        <w:t xml:space="preserve">The </w:t>
      </w:r>
      <w:r w:rsidR="001F4F1E">
        <w:rPr>
          <w:rFonts w:ascii="Arial" w:hAnsi="Arial"/>
        </w:rPr>
        <w:t xml:space="preserve">Interim Corporate Director </w:t>
      </w:r>
      <w:r w:rsidR="00EB6742">
        <w:rPr>
          <w:rFonts w:ascii="Arial" w:hAnsi="Arial"/>
        </w:rPr>
        <w:t>–</w:t>
      </w:r>
      <w:r w:rsidR="001F4F1E">
        <w:rPr>
          <w:rFonts w:ascii="Arial" w:hAnsi="Arial"/>
        </w:rPr>
        <w:t xml:space="preserve"> Streetscape</w:t>
      </w:r>
      <w:r w:rsidR="00EB6742">
        <w:rPr>
          <w:rFonts w:ascii="Arial" w:hAnsi="Arial"/>
        </w:rPr>
        <w:t xml:space="preserve"> sought consideration of </w:t>
      </w:r>
      <w:r w:rsidR="00654CE8">
        <w:rPr>
          <w:rFonts w:ascii="Arial" w:hAnsi="Arial"/>
        </w:rPr>
        <w:t xml:space="preserve">a </w:t>
      </w:r>
      <w:r w:rsidR="000A7175">
        <w:rPr>
          <w:rFonts w:ascii="Arial" w:hAnsi="Arial"/>
        </w:rPr>
        <w:t>staffing matter.</w:t>
      </w:r>
    </w:p>
    <w:p w14:paraId="45FE7254" w14:textId="77777777" w:rsidR="00FF3C9C" w:rsidRDefault="00FF3C9C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  <w:b/>
          <w:bCs/>
        </w:rPr>
      </w:pPr>
    </w:p>
    <w:p w14:paraId="17FABA72" w14:textId="2C618F2C" w:rsidR="00FF3C9C" w:rsidRDefault="000A7175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Resolved:</w:t>
      </w:r>
    </w:p>
    <w:p w14:paraId="35BE6041" w14:textId="5663EF5A" w:rsidR="000A7175" w:rsidRDefault="000A7175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  <w:b/>
          <w:bCs/>
        </w:rPr>
      </w:pPr>
    </w:p>
    <w:p w14:paraId="52E23273" w14:textId="7FAA5D0D" w:rsidR="000A7175" w:rsidRDefault="000A7175" w:rsidP="00BC2AF0">
      <w:pPr>
        <w:autoSpaceDE w:val="0"/>
        <w:autoSpaceDN w:val="0"/>
        <w:adjustRightInd w:val="0"/>
        <w:ind w:left="709" w:right="804" w:hanging="709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 xml:space="preserve">That recommendations (a) and (b), as set out in the report of the </w:t>
      </w:r>
      <w:r w:rsidR="00BC2AF0">
        <w:rPr>
          <w:rFonts w:ascii="Arial" w:hAnsi="Arial"/>
          <w:b/>
          <w:bCs/>
        </w:rPr>
        <w:t>Interim Corporate Director – Streetscape, be approved.</w:t>
      </w:r>
    </w:p>
    <w:p w14:paraId="45C0C930" w14:textId="0FF30DE2" w:rsidR="00BC2AF0" w:rsidRDefault="00BC2AF0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  <w:b/>
          <w:bCs/>
        </w:rPr>
      </w:pPr>
    </w:p>
    <w:p w14:paraId="7A68499A" w14:textId="77777777" w:rsidR="00BC2AF0" w:rsidRPr="000A7175" w:rsidRDefault="00BC2AF0" w:rsidP="009B2C97">
      <w:pPr>
        <w:autoSpaceDE w:val="0"/>
        <w:autoSpaceDN w:val="0"/>
        <w:adjustRightInd w:val="0"/>
        <w:ind w:right="804"/>
        <w:jc w:val="both"/>
        <w:rPr>
          <w:rFonts w:ascii="Arial" w:hAnsi="Arial"/>
          <w:b/>
          <w:bCs/>
        </w:rPr>
      </w:pPr>
    </w:p>
    <w:p w14:paraId="6691606E" w14:textId="50CFB467" w:rsidR="001B7AEF" w:rsidRDefault="00385680" w:rsidP="00947A33">
      <w:pPr>
        <w:autoSpaceDE w:val="0"/>
        <w:autoSpaceDN w:val="0"/>
        <w:adjustRightInd w:val="0"/>
        <w:ind w:left="709" w:right="43" w:hanging="709"/>
        <w:jc w:val="center"/>
        <w:rPr>
          <w:rFonts w:ascii="Arial" w:hAnsi="Arial"/>
        </w:rPr>
      </w:pPr>
      <w:bookmarkStart w:id="0" w:name="_Hlk89765581"/>
      <w:r>
        <w:rPr>
          <w:rFonts w:ascii="Arial" w:hAnsi="Arial"/>
        </w:rPr>
        <w:t>D Clews</w:t>
      </w:r>
    </w:p>
    <w:p w14:paraId="5606A087" w14:textId="7D50FBE5" w:rsidR="00947A33" w:rsidRDefault="00947A33" w:rsidP="00723777">
      <w:pPr>
        <w:tabs>
          <w:tab w:val="left" w:pos="8505"/>
        </w:tabs>
        <w:autoSpaceDE w:val="0"/>
        <w:autoSpaceDN w:val="0"/>
        <w:adjustRightInd w:val="0"/>
        <w:ind w:left="709" w:right="43" w:hanging="709"/>
        <w:jc w:val="center"/>
        <w:rPr>
          <w:rFonts w:ascii="Arial" w:hAnsi="Arial"/>
        </w:rPr>
      </w:pPr>
      <w:r>
        <w:rPr>
          <w:rFonts w:ascii="Arial" w:hAnsi="Arial"/>
        </w:rPr>
        <w:t>CHAIRMAN</w:t>
      </w:r>
      <w:bookmarkEnd w:id="0"/>
    </w:p>
    <w:sectPr w:rsidR="00947A33" w:rsidSect="00F726C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6B03" w14:textId="77777777" w:rsidR="001674AC" w:rsidRDefault="001674AC">
      <w:r>
        <w:separator/>
      </w:r>
    </w:p>
  </w:endnote>
  <w:endnote w:type="continuationSeparator" w:id="0">
    <w:p w14:paraId="2EA4882F" w14:textId="77777777" w:rsidR="001674AC" w:rsidRDefault="0016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C97C" w14:textId="77777777" w:rsidR="003B2366" w:rsidRDefault="003B2366" w:rsidP="005F66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0C97D" w14:textId="77777777" w:rsidR="003B2366" w:rsidRDefault="003B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91261" w14:textId="750AE498" w:rsidR="00B44C79" w:rsidRPr="00B44C79" w:rsidRDefault="00B44C79" w:rsidP="00B44C79">
    <w:pPr>
      <w:pStyle w:val="Footer"/>
      <w:jc w:val="center"/>
      <w:rPr>
        <w:rFonts w:ascii="Arial" w:hAnsi="Arial" w:cs="Arial"/>
      </w:rPr>
    </w:pPr>
    <w:r w:rsidRPr="00B44C79">
      <w:rPr>
        <w:rFonts w:ascii="Arial" w:hAnsi="Arial" w:cs="Arial"/>
      </w:rPr>
      <w:fldChar w:fldCharType="begin"/>
    </w:r>
    <w:r w:rsidRPr="00B44C79">
      <w:rPr>
        <w:rFonts w:ascii="Arial" w:hAnsi="Arial" w:cs="Arial"/>
      </w:rPr>
      <w:instrText xml:space="preserve"> PAGE   \* MERGEFORMAT </w:instrText>
    </w:r>
    <w:r w:rsidRPr="00B44C79">
      <w:rPr>
        <w:rFonts w:ascii="Arial" w:hAnsi="Arial" w:cs="Arial"/>
      </w:rPr>
      <w:fldChar w:fldCharType="separate"/>
    </w:r>
    <w:r w:rsidRPr="00B44C79">
      <w:rPr>
        <w:rFonts w:ascii="Arial" w:hAnsi="Arial" w:cs="Arial"/>
        <w:noProof/>
      </w:rPr>
      <w:t>1</w:t>
    </w:r>
    <w:r w:rsidRPr="00B44C7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7C08" w14:textId="77777777" w:rsidR="001674AC" w:rsidRDefault="001674AC">
      <w:r>
        <w:separator/>
      </w:r>
    </w:p>
  </w:footnote>
  <w:footnote w:type="continuationSeparator" w:id="0">
    <w:p w14:paraId="32A0ABA5" w14:textId="77777777" w:rsidR="001674AC" w:rsidRDefault="0016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D4B"/>
    <w:multiLevelType w:val="hybridMultilevel"/>
    <w:tmpl w:val="6A5CAB32"/>
    <w:lvl w:ilvl="0" w:tplc="A710BD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14D24"/>
    <w:multiLevelType w:val="hybridMultilevel"/>
    <w:tmpl w:val="360243F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2337F0"/>
    <w:multiLevelType w:val="hybridMultilevel"/>
    <w:tmpl w:val="01B24A88"/>
    <w:lvl w:ilvl="0" w:tplc="CD7834FA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DB"/>
    <w:rsid w:val="00000ED1"/>
    <w:rsid w:val="0000241C"/>
    <w:rsid w:val="00004485"/>
    <w:rsid w:val="0000599F"/>
    <w:rsid w:val="00010D21"/>
    <w:rsid w:val="0002082E"/>
    <w:rsid w:val="00020940"/>
    <w:rsid w:val="00023469"/>
    <w:rsid w:val="00027A21"/>
    <w:rsid w:val="00035A75"/>
    <w:rsid w:val="0004001D"/>
    <w:rsid w:val="00042B4D"/>
    <w:rsid w:val="0004386D"/>
    <w:rsid w:val="00045504"/>
    <w:rsid w:val="0005148E"/>
    <w:rsid w:val="0006215F"/>
    <w:rsid w:val="000645DA"/>
    <w:rsid w:val="00064D66"/>
    <w:rsid w:val="000722DD"/>
    <w:rsid w:val="000769BD"/>
    <w:rsid w:val="00077134"/>
    <w:rsid w:val="00080219"/>
    <w:rsid w:val="0008514F"/>
    <w:rsid w:val="0008562C"/>
    <w:rsid w:val="0009756F"/>
    <w:rsid w:val="00097BC7"/>
    <w:rsid w:val="000A24B1"/>
    <w:rsid w:val="000A5B01"/>
    <w:rsid w:val="000A7175"/>
    <w:rsid w:val="000B1D32"/>
    <w:rsid w:val="000B3A5E"/>
    <w:rsid w:val="000B4B04"/>
    <w:rsid w:val="000B666B"/>
    <w:rsid w:val="000B72B3"/>
    <w:rsid w:val="000C0506"/>
    <w:rsid w:val="000C2EA6"/>
    <w:rsid w:val="000C3109"/>
    <w:rsid w:val="000C5048"/>
    <w:rsid w:val="000D2E49"/>
    <w:rsid w:val="000D5E5E"/>
    <w:rsid w:val="000D6DD0"/>
    <w:rsid w:val="000D709F"/>
    <w:rsid w:val="000F0903"/>
    <w:rsid w:val="000F3331"/>
    <w:rsid w:val="000F33AE"/>
    <w:rsid w:val="001011FF"/>
    <w:rsid w:val="00103679"/>
    <w:rsid w:val="001044CC"/>
    <w:rsid w:val="001046C7"/>
    <w:rsid w:val="00106858"/>
    <w:rsid w:val="0010777F"/>
    <w:rsid w:val="001113BE"/>
    <w:rsid w:val="00113301"/>
    <w:rsid w:val="001154A8"/>
    <w:rsid w:val="00116C4F"/>
    <w:rsid w:val="0012051F"/>
    <w:rsid w:val="00120ADE"/>
    <w:rsid w:val="00121139"/>
    <w:rsid w:val="00132690"/>
    <w:rsid w:val="001329B3"/>
    <w:rsid w:val="00134EC8"/>
    <w:rsid w:val="00143E6C"/>
    <w:rsid w:val="0014475B"/>
    <w:rsid w:val="00146B57"/>
    <w:rsid w:val="00152A59"/>
    <w:rsid w:val="00152D4B"/>
    <w:rsid w:val="001555DB"/>
    <w:rsid w:val="00156105"/>
    <w:rsid w:val="00157587"/>
    <w:rsid w:val="00157F32"/>
    <w:rsid w:val="00160C51"/>
    <w:rsid w:val="00163EFD"/>
    <w:rsid w:val="00165581"/>
    <w:rsid w:val="001674AC"/>
    <w:rsid w:val="00174ED7"/>
    <w:rsid w:val="00177D30"/>
    <w:rsid w:val="001808AF"/>
    <w:rsid w:val="00181A77"/>
    <w:rsid w:val="00182157"/>
    <w:rsid w:val="0018283C"/>
    <w:rsid w:val="00182FF9"/>
    <w:rsid w:val="001838C4"/>
    <w:rsid w:val="001860FF"/>
    <w:rsid w:val="001863D5"/>
    <w:rsid w:val="00187D27"/>
    <w:rsid w:val="001947A2"/>
    <w:rsid w:val="00194999"/>
    <w:rsid w:val="00195312"/>
    <w:rsid w:val="00195BD3"/>
    <w:rsid w:val="0019689F"/>
    <w:rsid w:val="00197319"/>
    <w:rsid w:val="00197752"/>
    <w:rsid w:val="001A69B9"/>
    <w:rsid w:val="001A7156"/>
    <w:rsid w:val="001A726D"/>
    <w:rsid w:val="001B081D"/>
    <w:rsid w:val="001B0A2F"/>
    <w:rsid w:val="001B1589"/>
    <w:rsid w:val="001B2F22"/>
    <w:rsid w:val="001B4C20"/>
    <w:rsid w:val="001B7960"/>
    <w:rsid w:val="001B7AEF"/>
    <w:rsid w:val="001C1648"/>
    <w:rsid w:val="001C4D46"/>
    <w:rsid w:val="001C5F19"/>
    <w:rsid w:val="001D1F08"/>
    <w:rsid w:val="001D3BF4"/>
    <w:rsid w:val="001E3157"/>
    <w:rsid w:val="001E3894"/>
    <w:rsid w:val="001E4A2B"/>
    <w:rsid w:val="001F0810"/>
    <w:rsid w:val="001F1BDB"/>
    <w:rsid w:val="001F4535"/>
    <w:rsid w:val="001F4F1E"/>
    <w:rsid w:val="002010A4"/>
    <w:rsid w:val="00205314"/>
    <w:rsid w:val="0020784C"/>
    <w:rsid w:val="00214ABF"/>
    <w:rsid w:val="00216420"/>
    <w:rsid w:val="0022026E"/>
    <w:rsid w:val="00221E2A"/>
    <w:rsid w:val="002323C6"/>
    <w:rsid w:val="00233A9D"/>
    <w:rsid w:val="0023405C"/>
    <w:rsid w:val="00235101"/>
    <w:rsid w:val="002418C5"/>
    <w:rsid w:val="002418D8"/>
    <w:rsid w:val="00243345"/>
    <w:rsid w:val="00247AF2"/>
    <w:rsid w:val="0025410E"/>
    <w:rsid w:val="002541DA"/>
    <w:rsid w:val="00255BE2"/>
    <w:rsid w:val="00261620"/>
    <w:rsid w:val="0026171B"/>
    <w:rsid w:val="00261FE5"/>
    <w:rsid w:val="00271410"/>
    <w:rsid w:val="00275B82"/>
    <w:rsid w:val="00282A91"/>
    <w:rsid w:val="00287BDD"/>
    <w:rsid w:val="002A02BB"/>
    <w:rsid w:val="002A0AB4"/>
    <w:rsid w:val="002A1AAF"/>
    <w:rsid w:val="002A37AC"/>
    <w:rsid w:val="002A3AFA"/>
    <w:rsid w:val="002A7313"/>
    <w:rsid w:val="002A7546"/>
    <w:rsid w:val="002B1CFB"/>
    <w:rsid w:val="002B385B"/>
    <w:rsid w:val="002B49BA"/>
    <w:rsid w:val="002B62E4"/>
    <w:rsid w:val="002C1C02"/>
    <w:rsid w:val="002C1D14"/>
    <w:rsid w:val="002C4B0D"/>
    <w:rsid w:val="002C576C"/>
    <w:rsid w:val="002C616A"/>
    <w:rsid w:val="002C6B05"/>
    <w:rsid w:val="002D0583"/>
    <w:rsid w:val="002D1B14"/>
    <w:rsid w:val="002D3196"/>
    <w:rsid w:val="002D74A6"/>
    <w:rsid w:val="002D759D"/>
    <w:rsid w:val="002E1970"/>
    <w:rsid w:val="002E70BB"/>
    <w:rsid w:val="002E74E5"/>
    <w:rsid w:val="002F1BFD"/>
    <w:rsid w:val="002F21A1"/>
    <w:rsid w:val="002F2AEE"/>
    <w:rsid w:val="002F3EE3"/>
    <w:rsid w:val="002F5119"/>
    <w:rsid w:val="00301B12"/>
    <w:rsid w:val="00302401"/>
    <w:rsid w:val="003031B5"/>
    <w:rsid w:val="00304C1F"/>
    <w:rsid w:val="003061DC"/>
    <w:rsid w:val="0030783C"/>
    <w:rsid w:val="00310F20"/>
    <w:rsid w:val="00313B40"/>
    <w:rsid w:val="00314743"/>
    <w:rsid w:val="00321A95"/>
    <w:rsid w:val="00323F82"/>
    <w:rsid w:val="00327A09"/>
    <w:rsid w:val="0033027B"/>
    <w:rsid w:val="0033275C"/>
    <w:rsid w:val="00345441"/>
    <w:rsid w:val="00353389"/>
    <w:rsid w:val="00353AF2"/>
    <w:rsid w:val="00354D41"/>
    <w:rsid w:val="00357589"/>
    <w:rsid w:val="003634A8"/>
    <w:rsid w:val="00364B37"/>
    <w:rsid w:val="00365A15"/>
    <w:rsid w:val="0037158B"/>
    <w:rsid w:val="00371B1F"/>
    <w:rsid w:val="00374A32"/>
    <w:rsid w:val="00380821"/>
    <w:rsid w:val="00385680"/>
    <w:rsid w:val="00387777"/>
    <w:rsid w:val="00390AD5"/>
    <w:rsid w:val="00393DCB"/>
    <w:rsid w:val="0039494D"/>
    <w:rsid w:val="003972F7"/>
    <w:rsid w:val="003A10BA"/>
    <w:rsid w:val="003A4D8F"/>
    <w:rsid w:val="003A6816"/>
    <w:rsid w:val="003B0539"/>
    <w:rsid w:val="003B072D"/>
    <w:rsid w:val="003B2366"/>
    <w:rsid w:val="003B43EF"/>
    <w:rsid w:val="003B5075"/>
    <w:rsid w:val="003B7F46"/>
    <w:rsid w:val="003C711B"/>
    <w:rsid w:val="003C76F8"/>
    <w:rsid w:val="003D11E6"/>
    <w:rsid w:val="003D2F82"/>
    <w:rsid w:val="003D33C9"/>
    <w:rsid w:val="003D36F9"/>
    <w:rsid w:val="003D5F4B"/>
    <w:rsid w:val="003D7488"/>
    <w:rsid w:val="003D760D"/>
    <w:rsid w:val="003E225A"/>
    <w:rsid w:val="003E2B1E"/>
    <w:rsid w:val="003F2DF7"/>
    <w:rsid w:val="003F56B2"/>
    <w:rsid w:val="003F579B"/>
    <w:rsid w:val="003F5D55"/>
    <w:rsid w:val="003F6031"/>
    <w:rsid w:val="003F73F2"/>
    <w:rsid w:val="003F77D2"/>
    <w:rsid w:val="00401728"/>
    <w:rsid w:val="0040401D"/>
    <w:rsid w:val="00404C44"/>
    <w:rsid w:val="00406F50"/>
    <w:rsid w:val="00414453"/>
    <w:rsid w:val="00416BCE"/>
    <w:rsid w:val="004203D2"/>
    <w:rsid w:val="004210E9"/>
    <w:rsid w:val="004215B8"/>
    <w:rsid w:val="00421B8E"/>
    <w:rsid w:val="00422407"/>
    <w:rsid w:val="00424E1C"/>
    <w:rsid w:val="00427EA2"/>
    <w:rsid w:val="0043285F"/>
    <w:rsid w:val="004335B2"/>
    <w:rsid w:val="00442703"/>
    <w:rsid w:val="004427A1"/>
    <w:rsid w:val="004442E6"/>
    <w:rsid w:val="00452153"/>
    <w:rsid w:val="00452CAA"/>
    <w:rsid w:val="004546E6"/>
    <w:rsid w:val="00454790"/>
    <w:rsid w:val="0045672D"/>
    <w:rsid w:val="00456FC8"/>
    <w:rsid w:val="004755EF"/>
    <w:rsid w:val="00477F7F"/>
    <w:rsid w:val="004821F5"/>
    <w:rsid w:val="00482297"/>
    <w:rsid w:val="004847BC"/>
    <w:rsid w:val="00485204"/>
    <w:rsid w:val="00490D8B"/>
    <w:rsid w:val="00491929"/>
    <w:rsid w:val="00496A58"/>
    <w:rsid w:val="004A09BB"/>
    <w:rsid w:val="004A2B00"/>
    <w:rsid w:val="004B2B44"/>
    <w:rsid w:val="004B2D5B"/>
    <w:rsid w:val="004B3196"/>
    <w:rsid w:val="004B3CE5"/>
    <w:rsid w:val="004B55F6"/>
    <w:rsid w:val="004B6463"/>
    <w:rsid w:val="004B7C7F"/>
    <w:rsid w:val="004C1B47"/>
    <w:rsid w:val="004C3183"/>
    <w:rsid w:val="004C3BD1"/>
    <w:rsid w:val="004D0356"/>
    <w:rsid w:val="004D2E4D"/>
    <w:rsid w:val="004E6979"/>
    <w:rsid w:val="004E6E2F"/>
    <w:rsid w:val="004F4312"/>
    <w:rsid w:val="004F6D99"/>
    <w:rsid w:val="005018B7"/>
    <w:rsid w:val="005043A0"/>
    <w:rsid w:val="00504E54"/>
    <w:rsid w:val="0050534B"/>
    <w:rsid w:val="005063D9"/>
    <w:rsid w:val="00511044"/>
    <w:rsid w:val="005113DB"/>
    <w:rsid w:val="00513C11"/>
    <w:rsid w:val="005151A9"/>
    <w:rsid w:val="0051639E"/>
    <w:rsid w:val="0052032B"/>
    <w:rsid w:val="005223DF"/>
    <w:rsid w:val="005268B5"/>
    <w:rsid w:val="00533925"/>
    <w:rsid w:val="00535750"/>
    <w:rsid w:val="005421CF"/>
    <w:rsid w:val="0055013C"/>
    <w:rsid w:val="00557644"/>
    <w:rsid w:val="0056115A"/>
    <w:rsid w:val="00562B72"/>
    <w:rsid w:val="005631B5"/>
    <w:rsid w:val="0056417E"/>
    <w:rsid w:val="00567C6A"/>
    <w:rsid w:val="00572B9A"/>
    <w:rsid w:val="00581E24"/>
    <w:rsid w:val="00584F86"/>
    <w:rsid w:val="00585A27"/>
    <w:rsid w:val="00585C2B"/>
    <w:rsid w:val="00585EAA"/>
    <w:rsid w:val="0058611E"/>
    <w:rsid w:val="00590EB7"/>
    <w:rsid w:val="005938A2"/>
    <w:rsid w:val="005A71B4"/>
    <w:rsid w:val="005B392E"/>
    <w:rsid w:val="005B65A0"/>
    <w:rsid w:val="005B70A7"/>
    <w:rsid w:val="005B7E87"/>
    <w:rsid w:val="005C3468"/>
    <w:rsid w:val="005C3799"/>
    <w:rsid w:val="005D1E6F"/>
    <w:rsid w:val="005D238D"/>
    <w:rsid w:val="005D503D"/>
    <w:rsid w:val="005E1067"/>
    <w:rsid w:val="005E6CEA"/>
    <w:rsid w:val="005E6DA2"/>
    <w:rsid w:val="005F2680"/>
    <w:rsid w:val="005F3A65"/>
    <w:rsid w:val="005F3B0A"/>
    <w:rsid w:val="005F5714"/>
    <w:rsid w:val="005F590E"/>
    <w:rsid w:val="005F66FF"/>
    <w:rsid w:val="005F6D55"/>
    <w:rsid w:val="005F73BA"/>
    <w:rsid w:val="00601D8D"/>
    <w:rsid w:val="00604CEB"/>
    <w:rsid w:val="0061285B"/>
    <w:rsid w:val="00613099"/>
    <w:rsid w:val="00620C9D"/>
    <w:rsid w:val="006221AA"/>
    <w:rsid w:val="00622860"/>
    <w:rsid w:val="00622BDE"/>
    <w:rsid w:val="006301EA"/>
    <w:rsid w:val="006321B8"/>
    <w:rsid w:val="006329B6"/>
    <w:rsid w:val="0063362F"/>
    <w:rsid w:val="00636122"/>
    <w:rsid w:val="0064389E"/>
    <w:rsid w:val="00643FC6"/>
    <w:rsid w:val="00645708"/>
    <w:rsid w:val="00645A24"/>
    <w:rsid w:val="0064731F"/>
    <w:rsid w:val="00653035"/>
    <w:rsid w:val="00654CE8"/>
    <w:rsid w:val="00656FD1"/>
    <w:rsid w:val="00661508"/>
    <w:rsid w:val="00662586"/>
    <w:rsid w:val="006659D7"/>
    <w:rsid w:val="00667306"/>
    <w:rsid w:val="00667D25"/>
    <w:rsid w:val="00670A02"/>
    <w:rsid w:val="0067207E"/>
    <w:rsid w:val="006728EF"/>
    <w:rsid w:val="006779D4"/>
    <w:rsid w:val="006800D3"/>
    <w:rsid w:val="0068396A"/>
    <w:rsid w:val="00686A9A"/>
    <w:rsid w:val="006876A2"/>
    <w:rsid w:val="006944E4"/>
    <w:rsid w:val="006959E5"/>
    <w:rsid w:val="006960BC"/>
    <w:rsid w:val="006A0037"/>
    <w:rsid w:val="006A1DFE"/>
    <w:rsid w:val="006A45B2"/>
    <w:rsid w:val="006A7592"/>
    <w:rsid w:val="006B09B9"/>
    <w:rsid w:val="006B0C44"/>
    <w:rsid w:val="006B3004"/>
    <w:rsid w:val="006B3E3E"/>
    <w:rsid w:val="006B5C8D"/>
    <w:rsid w:val="006B5DFA"/>
    <w:rsid w:val="006C362E"/>
    <w:rsid w:val="006C463F"/>
    <w:rsid w:val="006C639E"/>
    <w:rsid w:val="006C7788"/>
    <w:rsid w:val="006D1B04"/>
    <w:rsid w:val="006D4783"/>
    <w:rsid w:val="006D5484"/>
    <w:rsid w:val="006D590E"/>
    <w:rsid w:val="006D68E3"/>
    <w:rsid w:val="006D74E7"/>
    <w:rsid w:val="006D7FA6"/>
    <w:rsid w:val="006E6B05"/>
    <w:rsid w:val="006F304C"/>
    <w:rsid w:val="006F559F"/>
    <w:rsid w:val="006F56A4"/>
    <w:rsid w:val="006F5E34"/>
    <w:rsid w:val="0070005A"/>
    <w:rsid w:val="00702AC2"/>
    <w:rsid w:val="00706103"/>
    <w:rsid w:val="00710F36"/>
    <w:rsid w:val="00717CF6"/>
    <w:rsid w:val="00720276"/>
    <w:rsid w:val="00720D29"/>
    <w:rsid w:val="00723777"/>
    <w:rsid w:val="007255A9"/>
    <w:rsid w:val="007267AD"/>
    <w:rsid w:val="00730417"/>
    <w:rsid w:val="00730511"/>
    <w:rsid w:val="00730D94"/>
    <w:rsid w:val="0073149D"/>
    <w:rsid w:val="007337C8"/>
    <w:rsid w:val="00733E70"/>
    <w:rsid w:val="0073423A"/>
    <w:rsid w:val="0073458A"/>
    <w:rsid w:val="007349B7"/>
    <w:rsid w:val="00740C7D"/>
    <w:rsid w:val="007428C4"/>
    <w:rsid w:val="00746906"/>
    <w:rsid w:val="007518BF"/>
    <w:rsid w:val="00753210"/>
    <w:rsid w:val="007556F2"/>
    <w:rsid w:val="00763D04"/>
    <w:rsid w:val="00764707"/>
    <w:rsid w:val="00770704"/>
    <w:rsid w:val="00772794"/>
    <w:rsid w:val="00774AA8"/>
    <w:rsid w:val="0077534F"/>
    <w:rsid w:val="00783132"/>
    <w:rsid w:val="007850A8"/>
    <w:rsid w:val="00785803"/>
    <w:rsid w:val="00786A73"/>
    <w:rsid w:val="00787203"/>
    <w:rsid w:val="007919B9"/>
    <w:rsid w:val="007926F0"/>
    <w:rsid w:val="00792B4C"/>
    <w:rsid w:val="00794683"/>
    <w:rsid w:val="007A07BD"/>
    <w:rsid w:val="007A1423"/>
    <w:rsid w:val="007A18DD"/>
    <w:rsid w:val="007A4E7C"/>
    <w:rsid w:val="007A779B"/>
    <w:rsid w:val="007B4CA9"/>
    <w:rsid w:val="007B5703"/>
    <w:rsid w:val="007B5C86"/>
    <w:rsid w:val="007B7728"/>
    <w:rsid w:val="007C06FC"/>
    <w:rsid w:val="007C4D02"/>
    <w:rsid w:val="007C4FC9"/>
    <w:rsid w:val="007C69B1"/>
    <w:rsid w:val="007C7BEC"/>
    <w:rsid w:val="007D263F"/>
    <w:rsid w:val="007D280D"/>
    <w:rsid w:val="007D2B94"/>
    <w:rsid w:val="007D3D77"/>
    <w:rsid w:val="007D4E74"/>
    <w:rsid w:val="007D5E56"/>
    <w:rsid w:val="007D6525"/>
    <w:rsid w:val="007E1507"/>
    <w:rsid w:val="007E1A80"/>
    <w:rsid w:val="007E29A6"/>
    <w:rsid w:val="007E302E"/>
    <w:rsid w:val="007E320F"/>
    <w:rsid w:val="007F0C92"/>
    <w:rsid w:val="007F292D"/>
    <w:rsid w:val="007F4A00"/>
    <w:rsid w:val="00800A24"/>
    <w:rsid w:val="008015EA"/>
    <w:rsid w:val="00806DF1"/>
    <w:rsid w:val="00810E1B"/>
    <w:rsid w:val="00815291"/>
    <w:rsid w:val="008160ED"/>
    <w:rsid w:val="00822086"/>
    <w:rsid w:val="0082356C"/>
    <w:rsid w:val="00823FD1"/>
    <w:rsid w:val="0082413F"/>
    <w:rsid w:val="00824252"/>
    <w:rsid w:val="008258E9"/>
    <w:rsid w:val="00826775"/>
    <w:rsid w:val="0082792F"/>
    <w:rsid w:val="00833EAD"/>
    <w:rsid w:val="008343F6"/>
    <w:rsid w:val="00835AE6"/>
    <w:rsid w:val="00835CED"/>
    <w:rsid w:val="00837706"/>
    <w:rsid w:val="008423C6"/>
    <w:rsid w:val="00850DE9"/>
    <w:rsid w:val="00854F26"/>
    <w:rsid w:val="008560FA"/>
    <w:rsid w:val="00862B45"/>
    <w:rsid w:val="00871A7E"/>
    <w:rsid w:val="0088137E"/>
    <w:rsid w:val="00881B3D"/>
    <w:rsid w:val="00883059"/>
    <w:rsid w:val="00886F81"/>
    <w:rsid w:val="0088757A"/>
    <w:rsid w:val="008901E2"/>
    <w:rsid w:val="008974DA"/>
    <w:rsid w:val="008A02CA"/>
    <w:rsid w:val="008A1EEB"/>
    <w:rsid w:val="008A2D3E"/>
    <w:rsid w:val="008A3C81"/>
    <w:rsid w:val="008A4BF2"/>
    <w:rsid w:val="008A6501"/>
    <w:rsid w:val="008A6A33"/>
    <w:rsid w:val="008B24A8"/>
    <w:rsid w:val="008B3C69"/>
    <w:rsid w:val="008B6E7E"/>
    <w:rsid w:val="008B7BF1"/>
    <w:rsid w:val="008B7F97"/>
    <w:rsid w:val="008C1720"/>
    <w:rsid w:val="008C5B94"/>
    <w:rsid w:val="008D086E"/>
    <w:rsid w:val="008D11ED"/>
    <w:rsid w:val="008D156B"/>
    <w:rsid w:val="008E04FA"/>
    <w:rsid w:val="008E0848"/>
    <w:rsid w:val="008E146B"/>
    <w:rsid w:val="008E3F60"/>
    <w:rsid w:val="008E4A00"/>
    <w:rsid w:val="008F1B17"/>
    <w:rsid w:val="008F22F1"/>
    <w:rsid w:val="008F230C"/>
    <w:rsid w:val="008F5D9F"/>
    <w:rsid w:val="009077AD"/>
    <w:rsid w:val="009109CC"/>
    <w:rsid w:val="0091107E"/>
    <w:rsid w:val="00920B57"/>
    <w:rsid w:val="00920EE5"/>
    <w:rsid w:val="00921F63"/>
    <w:rsid w:val="00926141"/>
    <w:rsid w:val="009265AA"/>
    <w:rsid w:val="009273CE"/>
    <w:rsid w:val="0093096B"/>
    <w:rsid w:val="00935FB5"/>
    <w:rsid w:val="00944019"/>
    <w:rsid w:val="0094487B"/>
    <w:rsid w:val="00945380"/>
    <w:rsid w:val="00946D1F"/>
    <w:rsid w:val="00947A33"/>
    <w:rsid w:val="009500FE"/>
    <w:rsid w:val="00951CDE"/>
    <w:rsid w:val="00952EF0"/>
    <w:rsid w:val="009669A7"/>
    <w:rsid w:val="00967DB0"/>
    <w:rsid w:val="00967EBE"/>
    <w:rsid w:val="00971CF1"/>
    <w:rsid w:val="00972C44"/>
    <w:rsid w:val="00972D04"/>
    <w:rsid w:val="009800B7"/>
    <w:rsid w:val="00982713"/>
    <w:rsid w:val="0098370C"/>
    <w:rsid w:val="009844AE"/>
    <w:rsid w:val="00995193"/>
    <w:rsid w:val="009955A4"/>
    <w:rsid w:val="00995C18"/>
    <w:rsid w:val="009A0145"/>
    <w:rsid w:val="009A14FB"/>
    <w:rsid w:val="009A39E7"/>
    <w:rsid w:val="009A7A63"/>
    <w:rsid w:val="009B0803"/>
    <w:rsid w:val="009B2C97"/>
    <w:rsid w:val="009B30A0"/>
    <w:rsid w:val="009B56A5"/>
    <w:rsid w:val="009B6F1A"/>
    <w:rsid w:val="009B7C5E"/>
    <w:rsid w:val="009C0F3B"/>
    <w:rsid w:val="009C3477"/>
    <w:rsid w:val="009C6710"/>
    <w:rsid w:val="009C6915"/>
    <w:rsid w:val="009D0992"/>
    <w:rsid w:val="009D0F0E"/>
    <w:rsid w:val="009D31AD"/>
    <w:rsid w:val="009D6CB9"/>
    <w:rsid w:val="009E2918"/>
    <w:rsid w:val="009E6199"/>
    <w:rsid w:val="009E6A9F"/>
    <w:rsid w:val="009E7D78"/>
    <w:rsid w:val="009F3254"/>
    <w:rsid w:val="00A045CE"/>
    <w:rsid w:val="00A06A8A"/>
    <w:rsid w:val="00A06EB4"/>
    <w:rsid w:val="00A10B56"/>
    <w:rsid w:val="00A11741"/>
    <w:rsid w:val="00A13215"/>
    <w:rsid w:val="00A14106"/>
    <w:rsid w:val="00A16B4B"/>
    <w:rsid w:val="00A17CA6"/>
    <w:rsid w:val="00A20D47"/>
    <w:rsid w:val="00A2133A"/>
    <w:rsid w:val="00A21398"/>
    <w:rsid w:val="00A24304"/>
    <w:rsid w:val="00A25E70"/>
    <w:rsid w:val="00A27D3B"/>
    <w:rsid w:val="00A33E89"/>
    <w:rsid w:val="00A33F58"/>
    <w:rsid w:val="00A346D1"/>
    <w:rsid w:val="00A35932"/>
    <w:rsid w:val="00A3693C"/>
    <w:rsid w:val="00A37609"/>
    <w:rsid w:val="00A45534"/>
    <w:rsid w:val="00A461BF"/>
    <w:rsid w:val="00A46F98"/>
    <w:rsid w:val="00A47CFD"/>
    <w:rsid w:val="00A51889"/>
    <w:rsid w:val="00A62144"/>
    <w:rsid w:val="00A64FE1"/>
    <w:rsid w:val="00A665A7"/>
    <w:rsid w:val="00A66FCB"/>
    <w:rsid w:val="00A67273"/>
    <w:rsid w:val="00A701DE"/>
    <w:rsid w:val="00A705DB"/>
    <w:rsid w:val="00A72021"/>
    <w:rsid w:val="00A761FD"/>
    <w:rsid w:val="00A77E72"/>
    <w:rsid w:val="00A80EBE"/>
    <w:rsid w:val="00A83486"/>
    <w:rsid w:val="00A87D77"/>
    <w:rsid w:val="00A901D8"/>
    <w:rsid w:val="00A9104A"/>
    <w:rsid w:val="00A91EEF"/>
    <w:rsid w:val="00A9208A"/>
    <w:rsid w:val="00A93470"/>
    <w:rsid w:val="00A940BF"/>
    <w:rsid w:val="00A9440E"/>
    <w:rsid w:val="00AA0A0B"/>
    <w:rsid w:val="00AA5698"/>
    <w:rsid w:val="00AA646A"/>
    <w:rsid w:val="00AB048B"/>
    <w:rsid w:val="00AB0C33"/>
    <w:rsid w:val="00AB3953"/>
    <w:rsid w:val="00AB60DB"/>
    <w:rsid w:val="00AC3606"/>
    <w:rsid w:val="00AC5474"/>
    <w:rsid w:val="00AC609C"/>
    <w:rsid w:val="00AD1F5B"/>
    <w:rsid w:val="00AD7F82"/>
    <w:rsid w:val="00AE2A5B"/>
    <w:rsid w:val="00AE2B9E"/>
    <w:rsid w:val="00AE3C90"/>
    <w:rsid w:val="00AE427F"/>
    <w:rsid w:val="00AE558C"/>
    <w:rsid w:val="00AE786F"/>
    <w:rsid w:val="00AF03FA"/>
    <w:rsid w:val="00AF14F0"/>
    <w:rsid w:val="00AF4A7C"/>
    <w:rsid w:val="00AF5DE6"/>
    <w:rsid w:val="00AF6357"/>
    <w:rsid w:val="00B04795"/>
    <w:rsid w:val="00B04963"/>
    <w:rsid w:val="00B05590"/>
    <w:rsid w:val="00B05940"/>
    <w:rsid w:val="00B06682"/>
    <w:rsid w:val="00B0668A"/>
    <w:rsid w:val="00B0771F"/>
    <w:rsid w:val="00B23857"/>
    <w:rsid w:val="00B262C0"/>
    <w:rsid w:val="00B26758"/>
    <w:rsid w:val="00B27A92"/>
    <w:rsid w:val="00B31AEE"/>
    <w:rsid w:val="00B320FB"/>
    <w:rsid w:val="00B348CD"/>
    <w:rsid w:val="00B35877"/>
    <w:rsid w:val="00B4067F"/>
    <w:rsid w:val="00B42D8F"/>
    <w:rsid w:val="00B43CFC"/>
    <w:rsid w:val="00B44094"/>
    <w:rsid w:val="00B44271"/>
    <w:rsid w:val="00B44C79"/>
    <w:rsid w:val="00B46EF5"/>
    <w:rsid w:val="00B47E66"/>
    <w:rsid w:val="00B51484"/>
    <w:rsid w:val="00B5360D"/>
    <w:rsid w:val="00B5493C"/>
    <w:rsid w:val="00B55B2D"/>
    <w:rsid w:val="00B560A3"/>
    <w:rsid w:val="00B60772"/>
    <w:rsid w:val="00B60B30"/>
    <w:rsid w:val="00B62FDF"/>
    <w:rsid w:val="00B72EFF"/>
    <w:rsid w:val="00B73A38"/>
    <w:rsid w:val="00B75081"/>
    <w:rsid w:val="00B75C81"/>
    <w:rsid w:val="00B770CA"/>
    <w:rsid w:val="00B812D3"/>
    <w:rsid w:val="00B8371A"/>
    <w:rsid w:val="00B83F21"/>
    <w:rsid w:val="00BA0040"/>
    <w:rsid w:val="00BA21A9"/>
    <w:rsid w:val="00BA34B5"/>
    <w:rsid w:val="00BA5CC2"/>
    <w:rsid w:val="00BB0615"/>
    <w:rsid w:val="00BB39B8"/>
    <w:rsid w:val="00BB42DE"/>
    <w:rsid w:val="00BB438B"/>
    <w:rsid w:val="00BB6B05"/>
    <w:rsid w:val="00BB6EAE"/>
    <w:rsid w:val="00BC10A7"/>
    <w:rsid w:val="00BC186F"/>
    <w:rsid w:val="00BC2AF0"/>
    <w:rsid w:val="00BC54FD"/>
    <w:rsid w:val="00BC55C9"/>
    <w:rsid w:val="00BD0D61"/>
    <w:rsid w:val="00BD3CAD"/>
    <w:rsid w:val="00BD3DF7"/>
    <w:rsid w:val="00BD550C"/>
    <w:rsid w:val="00BD7827"/>
    <w:rsid w:val="00BE210C"/>
    <w:rsid w:val="00BE3674"/>
    <w:rsid w:val="00BE4EF8"/>
    <w:rsid w:val="00BE5333"/>
    <w:rsid w:val="00BE665E"/>
    <w:rsid w:val="00BE7284"/>
    <w:rsid w:val="00BE75CB"/>
    <w:rsid w:val="00BF03C8"/>
    <w:rsid w:val="00BF13EA"/>
    <w:rsid w:val="00BF46D1"/>
    <w:rsid w:val="00BF550F"/>
    <w:rsid w:val="00BF7C67"/>
    <w:rsid w:val="00C01EEF"/>
    <w:rsid w:val="00C022DD"/>
    <w:rsid w:val="00C03FEE"/>
    <w:rsid w:val="00C0464B"/>
    <w:rsid w:val="00C07849"/>
    <w:rsid w:val="00C10887"/>
    <w:rsid w:val="00C12F54"/>
    <w:rsid w:val="00C14177"/>
    <w:rsid w:val="00C21E0A"/>
    <w:rsid w:val="00C25647"/>
    <w:rsid w:val="00C27D7F"/>
    <w:rsid w:val="00C30E25"/>
    <w:rsid w:val="00C35781"/>
    <w:rsid w:val="00C35C96"/>
    <w:rsid w:val="00C36E40"/>
    <w:rsid w:val="00C424FE"/>
    <w:rsid w:val="00C45066"/>
    <w:rsid w:val="00C47994"/>
    <w:rsid w:val="00C52DAB"/>
    <w:rsid w:val="00C5722A"/>
    <w:rsid w:val="00C64699"/>
    <w:rsid w:val="00C663BE"/>
    <w:rsid w:val="00C71338"/>
    <w:rsid w:val="00C73C20"/>
    <w:rsid w:val="00C8518E"/>
    <w:rsid w:val="00C85E60"/>
    <w:rsid w:val="00C86B64"/>
    <w:rsid w:val="00C873C8"/>
    <w:rsid w:val="00C877BF"/>
    <w:rsid w:val="00C87F3B"/>
    <w:rsid w:val="00C9300B"/>
    <w:rsid w:val="00C948FA"/>
    <w:rsid w:val="00C94DA8"/>
    <w:rsid w:val="00C969FF"/>
    <w:rsid w:val="00C9745A"/>
    <w:rsid w:val="00CA1A96"/>
    <w:rsid w:val="00CA1C88"/>
    <w:rsid w:val="00CB0533"/>
    <w:rsid w:val="00CB2574"/>
    <w:rsid w:val="00CB41A3"/>
    <w:rsid w:val="00CB5936"/>
    <w:rsid w:val="00CB6CB7"/>
    <w:rsid w:val="00CC20C2"/>
    <w:rsid w:val="00CC4A36"/>
    <w:rsid w:val="00CC6313"/>
    <w:rsid w:val="00CC7C82"/>
    <w:rsid w:val="00CD05C6"/>
    <w:rsid w:val="00CD0B12"/>
    <w:rsid w:val="00CD23F2"/>
    <w:rsid w:val="00CD651C"/>
    <w:rsid w:val="00CD67B7"/>
    <w:rsid w:val="00CD6B80"/>
    <w:rsid w:val="00CD7A53"/>
    <w:rsid w:val="00CE0F41"/>
    <w:rsid w:val="00CE21AD"/>
    <w:rsid w:val="00CE24CF"/>
    <w:rsid w:val="00CE3033"/>
    <w:rsid w:val="00CE43CB"/>
    <w:rsid w:val="00CE63D9"/>
    <w:rsid w:val="00CF328D"/>
    <w:rsid w:val="00CF67A5"/>
    <w:rsid w:val="00D03B4F"/>
    <w:rsid w:val="00D0414C"/>
    <w:rsid w:val="00D04FAA"/>
    <w:rsid w:val="00D0566A"/>
    <w:rsid w:val="00D10BE4"/>
    <w:rsid w:val="00D12790"/>
    <w:rsid w:val="00D12D4F"/>
    <w:rsid w:val="00D14E2A"/>
    <w:rsid w:val="00D21D53"/>
    <w:rsid w:val="00D2266D"/>
    <w:rsid w:val="00D253E5"/>
    <w:rsid w:val="00D26BBC"/>
    <w:rsid w:val="00D304B6"/>
    <w:rsid w:val="00D32724"/>
    <w:rsid w:val="00D32B46"/>
    <w:rsid w:val="00D34B85"/>
    <w:rsid w:val="00D353F4"/>
    <w:rsid w:val="00D40B7A"/>
    <w:rsid w:val="00D4172A"/>
    <w:rsid w:val="00D44373"/>
    <w:rsid w:val="00D45720"/>
    <w:rsid w:val="00D5156A"/>
    <w:rsid w:val="00D52E0B"/>
    <w:rsid w:val="00D53B97"/>
    <w:rsid w:val="00D53CB6"/>
    <w:rsid w:val="00D55C1A"/>
    <w:rsid w:val="00D62364"/>
    <w:rsid w:val="00D62FBF"/>
    <w:rsid w:val="00D64CC5"/>
    <w:rsid w:val="00D64EA8"/>
    <w:rsid w:val="00D661DB"/>
    <w:rsid w:val="00D740B1"/>
    <w:rsid w:val="00D75A0C"/>
    <w:rsid w:val="00D76269"/>
    <w:rsid w:val="00D769CF"/>
    <w:rsid w:val="00D84AE5"/>
    <w:rsid w:val="00D850DC"/>
    <w:rsid w:val="00D86F0A"/>
    <w:rsid w:val="00D8758E"/>
    <w:rsid w:val="00D8760C"/>
    <w:rsid w:val="00D93276"/>
    <w:rsid w:val="00D93F3E"/>
    <w:rsid w:val="00D95B59"/>
    <w:rsid w:val="00D960B8"/>
    <w:rsid w:val="00D966F1"/>
    <w:rsid w:val="00D97BA8"/>
    <w:rsid w:val="00DA160F"/>
    <w:rsid w:val="00DB3A41"/>
    <w:rsid w:val="00DB77A2"/>
    <w:rsid w:val="00DC29A8"/>
    <w:rsid w:val="00DC46A2"/>
    <w:rsid w:val="00DC5DC2"/>
    <w:rsid w:val="00DC5E75"/>
    <w:rsid w:val="00DD02A8"/>
    <w:rsid w:val="00DE26EE"/>
    <w:rsid w:val="00DE3CC9"/>
    <w:rsid w:val="00DE4448"/>
    <w:rsid w:val="00DE44AA"/>
    <w:rsid w:val="00DE75DA"/>
    <w:rsid w:val="00DE7EAC"/>
    <w:rsid w:val="00DF0C48"/>
    <w:rsid w:val="00DF22B9"/>
    <w:rsid w:val="00DF299A"/>
    <w:rsid w:val="00DF37AD"/>
    <w:rsid w:val="00DF3A13"/>
    <w:rsid w:val="00E00E27"/>
    <w:rsid w:val="00E00F76"/>
    <w:rsid w:val="00E02077"/>
    <w:rsid w:val="00E04485"/>
    <w:rsid w:val="00E067FF"/>
    <w:rsid w:val="00E146BC"/>
    <w:rsid w:val="00E20099"/>
    <w:rsid w:val="00E239A7"/>
    <w:rsid w:val="00E23DB0"/>
    <w:rsid w:val="00E27863"/>
    <w:rsid w:val="00E27FAC"/>
    <w:rsid w:val="00E32137"/>
    <w:rsid w:val="00E40370"/>
    <w:rsid w:val="00E40CAB"/>
    <w:rsid w:val="00E41334"/>
    <w:rsid w:val="00E41464"/>
    <w:rsid w:val="00E4162C"/>
    <w:rsid w:val="00E42BE3"/>
    <w:rsid w:val="00E45B2D"/>
    <w:rsid w:val="00E46CD1"/>
    <w:rsid w:val="00E47359"/>
    <w:rsid w:val="00E535E0"/>
    <w:rsid w:val="00E53E3A"/>
    <w:rsid w:val="00E541EF"/>
    <w:rsid w:val="00E54CC4"/>
    <w:rsid w:val="00E55BAE"/>
    <w:rsid w:val="00E5713E"/>
    <w:rsid w:val="00E60507"/>
    <w:rsid w:val="00E61EF5"/>
    <w:rsid w:val="00E62147"/>
    <w:rsid w:val="00E6499A"/>
    <w:rsid w:val="00E6539C"/>
    <w:rsid w:val="00E65D49"/>
    <w:rsid w:val="00E66FE1"/>
    <w:rsid w:val="00E670F8"/>
    <w:rsid w:val="00E67C0F"/>
    <w:rsid w:val="00E734CB"/>
    <w:rsid w:val="00E73D72"/>
    <w:rsid w:val="00E75043"/>
    <w:rsid w:val="00E75B73"/>
    <w:rsid w:val="00E80E8F"/>
    <w:rsid w:val="00E83C49"/>
    <w:rsid w:val="00E92928"/>
    <w:rsid w:val="00EA5E1B"/>
    <w:rsid w:val="00EB0664"/>
    <w:rsid w:val="00EB248F"/>
    <w:rsid w:val="00EB2659"/>
    <w:rsid w:val="00EB6742"/>
    <w:rsid w:val="00EB747A"/>
    <w:rsid w:val="00EC0FB0"/>
    <w:rsid w:val="00EC29BF"/>
    <w:rsid w:val="00EC7173"/>
    <w:rsid w:val="00ED043D"/>
    <w:rsid w:val="00ED0B3A"/>
    <w:rsid w:val="00ED2FC3"/>
    <w:rsid w:val="00ED40A9"/>
    <w:rsid w:val="00ED59C9"/>
    <w:rsid w:val="00ED71AC"/>
    <w:rsid w:val="00ED731F"/>
    <w:rsid w:val="00ED77B6"/>
    <w:rsid w:val="00ED7C4A"/>
    <w:rsid w:val="00ED7FC3"/>
    <w:rsid w:val="00EE1661"/>
    <w:rsid w:val="00EE22B6"/>
    <w:rsid w:val="00EE2D66"/>
    <w:rsid w:val="00EE59F2"/>
    <w:rsid w:val="00EF060F"/>
    <w:rsid w:val="00EF0CD9"/>
    <w:rsid w:val="00EF0D81"/>
    <w:rsid w:val="00EF10C7"/>
    <w:rsid w:val="00EF40E6"/>
    <w:rsid w:val="00EF5341"/>
    <w:rsid w:val="00EF565F"/>
    <w:rsid w:val="00EF5943"/>
    <w:rsid w:val="00EF77C2"/>
    <w:rsid w:val="00EF7E9B"/>
    <w:rsid w:val="00F01C47"/>
    <w:rsid w:val="00F0236F"/>
    <w:rsid w:val="00F030DE"/>
    <w:rsid w:val="00F03392"/>
    <w:rsid w:val="00F06DFC"/>
    <w:rsid w:val="00F11C58"/>
    <w:rsid w:val="00F14377"/>
    <w:rsid w:val="00F14694"/>
    <w:rsid w:val="00F148E1"/>
    <w:rsid w:val="00F14D5D"/>
    <w:rsid w:val="00F15307"/>
    <w:rsid w:val="00F16AD3"/>
    <w:rsid w:val="00F21DB9"/>
    <w:rsid w:val="00F27389"/>
    <w:rsid w:val="00F27C2E"/>
    <w:rsid w:val="00F30A96"/>
    <w:rsid w:val="00F32A10"/>
    <w:rsid w:val="00F34C99"/>
    <w:rsid w:val="00F426F0"/>
    <w:rsid w:val="00F42CE6"/>
    <w:rsid w:val="00F42EDE"/>
    <w:rsid w:val="00F45F57"/>
    <w:rsid w:val="00F467D4"/>
    <w:rsid w:val="00F5121E"/>
    <w:rsid w:val="00F52DF6"/>
    <w:rsid w:val="00F54606"/>
    <w:rsid w:val="00F54BDF"/>
    <w:rsid w:val="00F54DDF"/>
    <w:rsid w:val="00F56DBC"/>
    <w:rsid w:val="00F6337E"/>
    <w:rsid w:val="00F70A79"/>
    <w:rsid w:val="00F71F39"/>
    <w:rsid w:val="00F726CA"/>
    <w:rsid w:val="00F751AA"/>
    <w:rsid w:val="00F80BB8"/>
    <w:rsid w:val="00F84425"/>
    <w:rsid w:val="00F91F59"/>
    <w:rsid w:val="00F939C7"/>
    <w:rsid w:val="00F95AC2"/>
    <w:rsid w:val="00F95CB1"/>
    <w:rsid w:val="00F96AC3"/>
    <w:rsid w:val="00FA2A45"/>
    <w:rsid w:val="00FA2C53"/>
    <w:rsid w:val="00FA330A"/>
    <w:rsid w:val="00FA5037"/>
    <w:rsid w:val="00FA642F"/>
    <w:rsid w:val="00FA780F"/>
    <w:rsid w:val="00FA7FF7"/>
    <w:rsid w:val="00FB2835"/>
    <w:rsid w:val="00FB5D09"/>
    <w:rsid w:val="00FB6999"/>
    <w:rsid w:val="00FB7B88"/>
    <w:rsid w:val="00FC17B8"/>
    <w:rsid w:val="00FC2395"/>
    <w:rsid w:val="00FC355C"/>
    <w:rsid w:val="00FC5E2E"/>
    <w:rsid w:val="00FC650F"/>
    <w:rsid w:val="00FD636F"/>
    <w:rsid w:val="00FD767B"/>
    <w:rsid w:val="00FE35E5"/>
    <w:rsid w:val="00FE43F4"/>
    <w:rsid w:val="00FF0762"/>
    <w:rsid w:val="00FF3C9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0C955"/>
  <w15:docId w15:val="{57ED16D4-A09D-4AD8-A93A-0FC2A09A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b/>
      <w:bCs/>
      <w:sz w:val="22"/>
      <w:szCs w:val="20"/>
    </w:r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D11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241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413F"/>
  </w:style>
  <w:style w:type="character" w:customStyle="1" w:styleId="HeaderChar">
    <w:name w:val="Header Char"/>
    <w:link w:val="Header"/>
    <w:uiPriority w:val="99"/>
    <w:rsid w:val="002C1D14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FA642F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5D503D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40C7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40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1A529B06634998DBC4DA31748FD7" ma:contentTypeVersion="13" ma:contentTypeDescription="Create a new document." ma:contentTypeScope="" ma:versionID="cb59dc43d43ab90405589d31af8d8119">
  <xsd:schema xmlns:xsd="http://www.w3.org/2001/XMLSchema" xmlns:xs="http://www.w3.org/2001/XMLSchema" xmlns:p="http://schemas.microsoft.com/office/2006/metadata/properties" xmlns:ns3="0f9c7128-ce6e-4e41-b8ec-f045c02bc472" xmlns:ns4="24cd3c89-8243-4740-b898-a32527302d60" targetNamespace="http://schemas.microsoft.com/office/2006/metadata/properties" ma:root="true" ma:fieldsID="57585a803d86c350cdd8a036fdada2d2" ns3:_="" ns4:_="">
    <xsd:import namespace="0f9c7128-ce6e-4e41-b8ec-f045c02bc472"/>
    <xsd:import namespace="24cd3c89-8243-4740-b898-a32527302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7128-ce6e-4e41-b8ec-f045c02bc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3c89-8243-4740-b898-a3252730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ED0B9-9BE7-47A9-91F5-3461BF411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6FF1C-43B5-449C-A1A9-0BF4DF0F5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BF284-90B1-4CE4-8969-EE791AD4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7128-ce6e-4e41-b8ec-f045c02bc472"/>
    <ds:schemaRef ds:uri="24cd3c89-8243-4740-b898-a3252730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E75FF-C636-466F-B9AF-0743E450E7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ARWICKSHIRE BOROUGH COUNCIL</vt:lpstr>
    </vt:vector>
  </TitlesOfParts>
  <Company>North Warks. Borough Counci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ARWICKSHIRE BOROUGH COUNCIL</dc:title>
  <dc:creator>dharris</dc:creator>
  <cp:lastModifiedBy>Amanda Tonks</cp:lastModifiedBy>
  <cp:revision>63</cp:revision>
  <cp:lastPrinted>2022-11-15T16:31:00Z</cp:lastPrinted>
  <dcterms:created xsi:type="dcterms:W3CDTF">2022-01-12T11:23:00Z</dcterms:created>
  <dcterms:modified xsi:type="dcterms:W3CDTF">2024-0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1A529B06634998DBC4DA31748FD7</vt:lpwstr>
  </property>
</Properties>
</file>